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BC00" w14:textId="77777777" w:rsidR="004C6A9C" w:rsidRPr="004C6A9C" w:rsidRDefault="004C6A9C" w:rsidP="004C6A9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4534AD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      </w:t>
      </w:r>
      <w:r w:rsidRPr="004C6A9C">
        <w:rPr>
          <w:rFonts w:eastAsia="Calibri"/>
          <w:b/>
          <w:noProof/>
          <w:sz w:val="28"/>
          <w:szCs w:val="28"/>
        </w:rPr>
        <w:drawing>
          <wp:inline distT="0" distB="0" distL="0" distR="0" wp14:anchorId="44245F4A" wp14:editId="42688195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13F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РОССИЙСКАЯ ФЕДЕРАЦИЯ РОСТОВСКАЯ ОБЛАСТЬ</w:t>
      </w:r>
    </w:p>
    <w:p w14:paraId="28F0C3E8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СОБРАНИЕ ДЕПУТАТОВ ИСТОМИНСКОГО СЕЛЬСКОГО ПОСЕЛЕНИЯ</w:t>
      </w:r>
    </w:p>
    <w:p w14:paraId="379862D7" w14:textId="77777777" w:rsidR="004C6A9C" w:rsidRPr="004C6A9C" w:rsidRDefault="004C6A9C" w:rsidP="004C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ПЯТОГО СОЗЫВА</w:t>
      </w:r>
    </w:p>
    <w:p w14:paraId="6C14977D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14:paraId="6D0477E4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C6A9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ЕШЕНИЕ</w:t>
      </w:r>
    </w:p>
    <w:p w14:paraId="5F784BCE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0FFEB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6A9C">
        <w:rPr>
          <w:rFonts w:ascii="Times New Roman" w:hAnsi="Times New Roman"/>
          <w:bCs/>
          <w:sz w:val="28"/>
          <w:szCs w:val="28"/>
        </w:rPr>
        <w:t>Об инициативных проектах, выдвигаемых</w:t>
      </w:r>
    </w:p>
    <w:p w14:paraId="3266AB4B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4C6A9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7C63CAE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«Истоминское сельское поселение»</w:t>
      </w:r>
    </w:p>
    <w:p w14:paraId="7B12B048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01A887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B0BF3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F638FF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Pr="004C6A9C">
        <w:rPr>
          <w:rFonts w:ascii="Times New Roman" w:hAnsi="Times New Roman"/>
          <w:sz w:val="28"/>
          <w:szCs w:val="28"/>
        </w:rPr>
        <w:tab/>
      </w:r>
      <w:r w:rsidR="00B1690C">
        <w:rPr>
          <w:rFonts w:ascii="Times New Roman" w:hAnsi="Times New Roman"/>
          <w:sz w:val="28"/>
          <w:szCs w:val="28"/>
        </w:rPr>
        <w:t>26</w:t>
      </w:r>
      <w:r w:rsidRPr="004C6A9C">
        <w:rPr>
          <w:rFonts w:ascii="Times New Roman" w:hAnsi="Times New Roman"/>
          <w:sz w:val="28"/>
          <w:szCs w:val="28"/>
        </w:rPr>
        <w:t xml:space="preserve"> </w:t>
      </w:r>
      <w:r w:rsidR="00B1690C">
        <w:rPr>
          <w:rFonts w:ascii="Times New Roman" w:hAnsi="Times New Roman"/>
          <w:sz w:val="28"/>
          <w:szCs w:val="28"/>
        </w:rPr>
        <w:t>январ</w:t>
      </w:r>
      <w:r w:rsidRPr="004C6A9C">
        <w:rPr>
          <w:rFonts w:ascii="Times New Roman" w:hAnsi="Times New Roman"/>
          <w:sz w:val="28"/>
          <w:szCs w:val="28"/>
        </w:rPr>
        <w:t>я 202</w:t>
      </w:r>
      <w:r w:rsidR="00B1690C">
        <w:rPr>
          <w:rFonts w:ascii="Times New Roman" w:hAnsi="Times New Roman"/>
          <w:sz w:val="28"/>
          <w:szCs w:val="28"/>
        </w:rPr>
        <w:t>4</w:t>
      </w:r>
      <w:r w:rsidRPr="004C6A9C">
        <w:rPr>
          <w:rFonts w:ascii="Times New Roman" w:hAnsi="Times New Roman"/>
          <w:sz w:val="28"/>
          <w:szCs w:val="28"/>
        </w:rPr>
        <w:t xml:space="preserve"> года</w:t>
      </w:r>
    </w:p>
    <w:p w14:paraId="69F59907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C8E44" w14:textId="77777777" w:rsidR="004C6A9C" w:rsidRPr="004C6A9C" w:rsidRDefault="004C6A9C" w:rsidP="004C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     </w:t>
      </w:r>
      <w:r w:rsidRPr="004C6A9C">
        <w:rPr>
          <w:rFonts w:ascii="Times New Roman" w:hAnsi="Times New Roman"/>
          <w:color w:val="000000"/>
          <w:sz w:val="28"/>
          <w:szCs w:val="28"/>
        </w:rPr>
        <w:t>В соответствии со статьей 26</w:t>
      </w:r>
      <w:r w:rsidRPr="004C6A9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hyperlink r:id="rId9" w:history="1">
        <w:r w:rsidRPr="004C6A9C">
          <w:rPr>
            <w:rFonts w:ascii="Times New Roman" w:hAnsi="Times New Roman"/>
            <w:color w:val="000000"/>
            <w:sz w:val="28"/>
            <w:szCs w:val="28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4C6A9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4C6A9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Pr="004C6A9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брание депутатов </w:t>
      </w:r>
      <w:r w:rsidR="00E23BAE">
        <w:rPr>
          <w:rFonts w:ascii="Times New Roman" w:eastAsia="Calibri" w:hAnsi="Times New Roman"/>
          <w:bCs/>
          <w:color w:val="000000"/>
          <w:sz w:val="28"/>
          <w:szCs w:val="28"/>
        </w:rPr>
        <w:t>Истоминского</w:t>
      </w:r>
      <w:r w:rsidRPr="004C6A9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ельского поселения</w:t>
      </w:r>
      <w:r w:rsidRPr="004C6A9C">
        <w:rPr>
          <w:rFonts w:ascii="Times New Roman" w:hAnsi="Times New Roman"/>
          <w:sz w:val="28"/>
          <w:szCs w:val="28"/>
        </w:rPr>
        <w:t xml:space="preserve">, </w:t>
      </w:r>
    </w:p>
    <w:p w14:paraId="2CEA8FAF" w14:textId="77777777" w:rsidR="004C6A9C" w:rsidRPr="004C6A9C" w:rsidRDefault="004C6A9C" w:rsidP="004C6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970344" w14:textId="77777777" w:rsidR="004C6A9C" w:rsidRPr="004C6A9C" w:rsidRDefault="004C6A9C" w:rsidP="004C6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A9C">
        <w:rPr>
          <w:rFonts w:ascii="Times New Roman" w:hAnsi="Times New Roman"/>
          <w:b/>
          <w:caps/>
          <w:sz w:val="28"/>
          <w:szCs w:val="28"/>
        </w:rPr>
        <w:t>Решает</w:t>
      </w:r>
      <w:r w:rsidRPr="004C6A9C">
        <w:rPr>
          <w:rFonts w:ascii="Times New Roman" w:hAnsi="Times New Roman"/>
          <w:b/>
          <w:sz w:val="28"/>
          <w:szCs w:val="28"/>
        </w:rPr>
        <w:t>:</w:t>
      </w:r>
    </w:p>
    <w:p w14:paraId="6565279C" w14:textId="77777777" w:rsidR="004C6A9C" w:rsidRPr="007A0DEE" w:rsidRDefault="004C6A9C" w:rsidP="007A0DEE">
      <w:pPr>
        <w:pStyle w:val="af"/>
        <w:rPr>
          <w:rFonts w:ascii="Times New Roman" w:hAnsi="Times New Roman"/>
          <w:sz w:val="28"/>
          <w:szCs w:val="28"/>
        </w:rPr>
      </w:pPr>
    </w:p>
    <w:p w14:paraId="74AD78B1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     1. </w:t>
      </w:r>
      <w:r w:rsidRPr="007A0DEE">
        <w:rPr>
          <w:rFonts w:ascii="Times New Roman" w:hAnsi="Times New Roman"/>
          <w:color w:val="000000"/>
          <w:sz w:val="28"/>
          <w:szCs w:val="28"/>
        </w:rPr>
        <w:t>Утвердить Положение о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7A0DE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7A0DEE">
        <w:rPr>
          <w:rFonts w:ascii="Times New Roman" w:hAnsi="Times New Roman"/>
          <w:color w:val="000000"/>
          <w:sz w:val="28"/>
          <w:szCs w:val="28"/>
        </w:rPr>
        <w:t>«</w:t>
      </w:r>
      <w:r w:rsidR="00E23BAE" w:rsidRPr="007A0DEE">
        <w:rPr>
          <w:rFonts w:ascii="Times New Roman" w:hAnsi="Times New Roman"/>
          <w:color w:val="000000"/>
          <w:sz w:val="28"/>
          <w:szCs w:val="28"/>
        </w:rPr>
        <w:t>Истоминское</w:t>
      </w:r>
      <w:r w:rsidRPr="007A0DEE">
        <w:rPr>
          <w:rFonts w:ascii="Times New Roman" w:hAnsi="Times New Roman"/>
          <w:color w:val="000000"/>
          <w:sz w:val="28"/>
          <w:szCs w:val="28"/>
        </w:rPr>
        <w:t xml:space="preserve"> сельское поселение»,</w:t>
      </w:r>
      <w:r w:rsidRPr="007A0DE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7A0DEE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7A0DEE">
        <w:rPr>
          <w:rFonts w:ascii="Times New Roman" w:hAnsi="Times New Roman"/>
          <w:sz w:val="28"/>
          <w:szCs w:val="28"/>
        </w:rPr>
        <w:t>.</w:t>
      </w:r>
    </w:p>
    <w:p w14:paraId="3DFC0328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   2.</w:t>
      </w:r>
      <w:r w:rsidR="003E0F08" w:rsidRPr="007A0DEE">
        <w:rPr>
          <w:rFonts w:ascii="Times New Roman" w:hAnsi="Times New Roman"/>
          <w:sz w:val="28"/>
          <w:szCs w:val="28"/>
        </w:rPr>
        <w:t xml:space="preserve"> Решение </w:t>
      </w:r>
      <w:r w:rsidR="000D6768" w:rsidRPr="007A0DEE">
        <w:rPr>
          <w:rFonts w:ascii="Times New Roman" w:hAnsi="Times New Roman"/>
          <w:sz w:val="28"/>
          <w:szCs w:val="28"/>
        </w:rPr>
        <w:t xml:space="preserve">Собрания депутатов Истоминского сельского поселения от </w:t>
      </w:r>
      <w:r w:rsidR="00B1690C">
        <w:rPr>
          <w:rFonts w:ascii="Times New Roman" w:hAnsi="Times New Roman"/>
          <w:sz w:val="28"/>
          <w:szCs w:val="28"/>
        </w:rPr>
        <w:t>17</w:t>
      </w:r>
      <w:r w:rsidR="000D6768" w:rsidRPr="007A0DEE">
        <w:rPr>
          <w:rFonts w:ascii="Times New Roman" w:hAnsi="Times New Roman"/>
          <w:sz w:val="28"/>
          <w:szCs w:val="28"/>
        </w:rPr>
        <w:t>.</w:t>
      </w:r>
      <w:r w:rsidR="00B1690C">
        <w:rPr>
          <w:rFonts w:ascii="Times New Roman" w:hAnsi="Times New Roman"/>
          <w:sz w:val="28"/>
          <w:szCs w:val="28"/>
        </w:rPr>
        <w:t>0</w:t>
      </w:r>
      <w:r w:rsidR="000D6768" w:rsidRPr="007A0DEE">
        <w:rPr>
          <w:rFonts w:ascii="Times New Roman" w:hAnsi="Times New Roman"/>
          <w:sz w:val="28"/>
          <w:szCs w:val="28"/>
        </w:rPr>
        <w:t>2.202</w:t>
      </w:r>
      <w:r w:rsidR="00B1690C">
        <w:rPr>
          <w:rFonts w:ascii="Times New Roman" w:hAnsi="Times New Roman"/>
          <w:sz w:val="28"/>
          <w:szCs w:val="28"/>
        </w:rPr>
        <w:t>3</w:t>
      </w:r>
      <w:r w:rsidR="003E0F08" w:rsidRPr="007A0DEE">
        <w:rPr>
          <w:rFonts w:ascii="Times New Roman" w:hAnsi="Times New Roman"/>
          <w:sz w:val="28"/>
          <w:szCs w:val="28"/>
        </w:rPr>
        <w:t xml:space="preserve"> </w:t>
      </w:r>
      <w:r w:rsidR="000D6768" w:rsidRPr="007A0DEE">
        <w:rPr>
          <w:rFonts w:ascii="Times New Roman" w:hAnsi="Times New Roman"/>
          <w:sz w:val="28"/>
          <w:szCs w:val="28"/>
        </w:rPr>
        <w:t xml:space="preserve">№ </w:t>
      </w:r>
      <w:r w:rsidR="00B1690C">
        <w:rPr>
          <w:rFonts w:ascii="Times New Roman" w:hAnsi="Times New Roman"/>
          <w:sz w:val="28"/>
          <w:szCs w:val="28"/>
        </w:rPr>
        <w:t>74</w:t>
      </w:r>
      <w:r w:rsidR="000D6768" w:rsidRPr="007A0DEE">
        <w:rPr>
          <w:rFonts w:ascii="Times New Roman" w:hAnsi="Times New Roman"/>
          <w:sz w:val="28"/>
          <w:szCs w:val="28"/>
        </w:rPr>
        <w:t xml:space="preserve"> «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Об инициативных проектах, выдвигаемых на территории </w:t>
      </w:r>
      <w:r w:rsidR="000D6768" w:rsidRPr="007A0DEE">
        <w:rPr>
          <w:rFonts w:ascii="Times New Roman" w:hAnsi="Times New Roman"/>
          <w:sz w:val="28"/>
          <w:szCs w:val="28"/>
        </w:rPr>
        <w:t>муниципального образования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 </w:t>
      </w:r>
      <w:r w:rsidR="000D6768" w:rsidRPr="007A0DEE">
        <w:rPr>
          <w:rFonts w:ascii="Times New Roman" w:hAnsi="Times New Roman"/>
          <w:sz w:val="28"/>
          <w:szCs w:val="28"/>
        </w:rPr>
        <w:t>«Истоминское сельское поселение»</w:t>
      </w:r>
      <w:r w:rsidR="000D6768" w:rsidRPr="007A0DEE">
        <w:rPr>
          <w:rFonts w:ascii="Times New Roman" w:hAnsi="Times New Roman"/>
          <w:bCs/>
          <w:sz w:val="28"/>
          <w:szCs w:val="28"/>
        </w:rPr>
        <w:t xml:space="preserve"> </w:t>
      </w:r>
      <w:r w:rsidR="003E0F08" w:rsidRPr="007A0DEE">
        <w:rPr>
          <w:rFonts w:ascii="Times New Roman" w:hAnsi="Times New Roman"/>
          <w:sz w:val="28"/>
          <w:szCs w:val="28"/>
        </w:rPr>
        <w:t>считать утратившим силу</w:t>
      </w:r>
      <w:r w:rsidRPr="007A0DE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811DBE5" w14:textId="77777777" w:rsidR="004C6A9C" w:rsidRPr="007A0DEE" w:rsidRDefault="004C6A9C" w:rsidP="007A0D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0DEE">
        <w:rPr>
          <w:rFonts w:ascii="Times New Roman" w:hAnsi="Times New Roman"/>
          <w:sz w:val="28"/>
          <w:szCs w:val="28"/>
        </w:rPr>
        <w:t xml:space="preserve">    </w:t>
      </w:r>
      <w:r w:rsidR="003E0F08" w:rsidRPr="007A0DEE">
        <w:rPr>
          <w:rFonts w:ascii="Times New Roman" w:hAnsi="Times New Roman"/>
          <w:sz w:val="28"/>
          <w:szCs w:val="28"/>
        </w:rPr>
        <w:t xml:space="preserve">  </w:t>
      </w:r>
      <w:r w:rsidRPr="007A0DEE">
        <w:rPr>
          <w:rFonts w:ascii="Times New Roman" w:hAnsi="Times New Roman"/>
          <w:sz w:val="28"/>
          <w:szCs w:val="28"/>
        </w:rPr>
        <w:t xml:space="preserve"> 3.</w:t>
      </w:r>
      <w:r w:rsidR="003E0F08" w:rsidRPr="007A0DEE">
        <w:rPr>
          <w:rFonts w:ascii="Times New Roman" w:hAnsi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Pr="007A0DEE">
        <w:rPr>
          <w:rFonts w:ascii="Times New Roman" w:hAnsi="Times New Roman"/>
          <w:sz w:val="28"/>
          <w:szCs w:val="28"/>
        </w:rPr>
        <w:t>.</w:t>
      </w:r>
    </w:p>
    <w:p w14:paraId="302D82CF" w14:textId="77777777" w:rsidR="004C6A9C" w:rsidRPr="004C6A9C" w:rsidRDefault="004C6A9C" w:rsidP="004C6A9C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D0015E4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14:paraId="6754ABBC" w14:textId="77777777" w:rsidR="00D43E8E" w:rsidRDefault="004C6A9C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глава Истоминского сельского поселения                                               А.И. Сорока</w:t>
      </w:r>
    </w:p>
    <w:p w14:paraId="364D3852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66047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8705E" w14:textId="77777777" w:rsidR="007A0DEE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B8131" w14:textId="77777777" w:rsidR="007A0DEE" w:rsidRPr="004C6A9C" w:rsidRDefault="007A0DEE" w:rsidP="000D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13BD" w14:textId="7777777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>х. Островского</w:t>
      </w:r>
    </w:p>
    <w:p w14:paraId="5119F275" w14:textId="77777777" w:rsidR="004C6A9C" w:rsidRPr="004C6A9C" w:rsidRDefault="00B1690C" w:rsidP="004C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C6A9C" w:rsidRPr="004C6A9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4C6A9C" w:rsidRPr="004C6A9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</w:p>
    <w:p w14:paraId="6B774034" w14:textId="6823D1C7" w:rsidR="004C6A9C" w:rsidRPr="004C6A9C" w:rsidRDefault="004C6A9C" w:rsidP="004C6A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A9C">
        <w:rPr>
          <w:rFonts w:ascii="Times New Roman" w:hAnsi="Times New Roman"/>
          <w:sz w:val="28"/>
          <w:szCs w:val="28"/>
        </w:rPr>
        <w:t xml:space="preserve">№ </w:t>
      </w:r>
      <w:r w:rsidR="00D20DAE">
        <w:rPr>
          <w:rFonts w:ascii="Times New Roman" w:hAnsi="Times New Roman"/>
          <w:sz w:val="28"/>
          <w:szCs w:val="28"/>
        </w:rPr>
        <w:t>107</w:t>
      </w:r>
    </w:p>
    <w:p w14:paraId="58E6F297" w14:textId="77777777" w:rsidR="004C6A9C" w:rsidRDefault="004C6A9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EF573AE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1963B879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21A8C0C4" w14:textId="77777777" w:rsidR="00286EC6" w:rsidRPr="004403E3" w:rsidRDefault="00E23BA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61F7EBA1" w14:textId="5E92FD40" w:rsidR="00286EC6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B169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B169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нвар</w:t>
      </w:r>
      <w:r w:rsidR="00905E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169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905E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AD78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7</w:t>
      </w:r>
      <w:r w:rsidR="00905E4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F1763D0" w14:textId="77777777" w:rsidR="00A27E17" w:rsidRPr="004403E3" w:rsidRDefault="00A27E17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F5D2B15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4A9CAB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6D69365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б инициативных проектах, выдвигаемых</w:t>
      </w:r>
    </w:p>
    <w:p w14:paraId="7857A3D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55364EE5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1F7D798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AC6E83" w14:textId="77777777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14:paraId="1118671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37AC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 в муниципальном образовании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» (далее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), а также их конкурсного отбора, в том числе порядок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 </w:t>
      </w:r>
    </w:p>
    <w:p w14:paraId="22E0BD5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CC26D8" w14:textId="43ECB91C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движения, внесения и обсужд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, выдвигаемых в И</w:t>
      </w:r>
      <w:r w:rsidR="0024237B">
        <w:rPr>
          <w:rFonts w:ascii="Times New Roman" w:hAnsi="Times New Roman"/>
          <w:bCs/>
          <w:color w:val="000000" w:themeColor="text1"/>
          <w:sz w:val="28"/>
          <w:szCs w:val="28"/>
        </w:rPr>
        <w:t>стомин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ом сельском поселении в целях, не связанных с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м финансовой поддержки за счет субсидий из областного бюджета на их реализацию,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14:paraId="0CFAF27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3418A5" w14:textId="77777777" w:rsidR="00A27E17" w:rsidRPr="00A27E17" w:rsidRDefault="00A27E17" w:rsidP="00711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73A236DF" w14:textId="77777777" w:rsidR="00A27E17" w:rsidRPr="00A27E17" w:rsidRDefault="00A27E17" w:rsidP="00711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14:paraId="31200D6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14:paraId="35AF4D7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14:paraId="213C6DC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ароста сельского населенного пункта.</w:t>
      </w:r>
    </w:p>
    <w:p w14:paraId="264D56EC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Инициативный проект до его внес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14:paraId="000C62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 w:rsidRPr="00A27E17">
          <w:rPr>
            <w:rStyle w:val="ac"/>
            <w:rFonts w:ascii="Times New Roman" w:hAnsi="Times New Roman"/>
            <w:sz w:val="28"/>
            <w:szCs w:val="28"/>
          </w:rPr>
          <w:t>приложению № 1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14:paraId="762A5B0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51F3EA2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156B898E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14:paraId="5988D1D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14:paraId="70E638D5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приложению № 2 к настоящему Положению.</w:t>
      </w:r>
    </w:p>
    <w:p w14:paraId="4B1F318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14:paraId="06BBBC1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ициативного проекта по типовой форме согласно приложению            № 3 к настоящему Положению; </w:t>
      </w:r>
    </w:p>
    <w:p w14:paraId="6B2CADF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2C1A486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07594EE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б обосновании предложений по решению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14:paraId="0834841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61BCBC4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достигшие шестнадцатилетнего возраста.</w:t>
      </w:r>
    </w:p>
    <w:p w14:paraId="208FB9A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носят рекомендательный характер.</w:t>
      </w:r>
    </w:p>
    <w:p w14:paraId="44D2D912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ринимает одно из следующих решений: </w:t>
      </w:r>
    </w:p>
    <w:p w14:paraId="67DE5C5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(внесения изменений в решение о местном бюджете);</w:t>
      </w:r>
    </w:p>
    <w:p w14:paraId="588A009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144E85C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праве отказать в поддержке инициативного проекта в случаях:</w:t>
      </w:r>
    </w:p>
    <w:p w14:paraId="0B92ECE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1E97782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14:paraId="33E9D5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обходимых полномочий и прав;</w:t>
      </w:r>
    </w:p>
    <w:p w14:paraId="2CA0105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3A0D78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14:paraId="1C78B5F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5DE9F52F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1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14:paraId="73700335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2. В случае, есл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рганизует проведение их конкурсного отбора. </w:t>
      </w:r>
    </w:p>
    <w:p w14:paraId="2B38011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14:paraId="1E8F8EE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046AE85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12 календарных дней со дня поступления инициативных проектов, сведений и документов, предусмотренных пунктом 6 настоящего раздела, передает их в комиссию.</w:t>
      </w:r>
    </w:p>
    <w:p w14:paraId="145F83E8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14:paraId="2F54274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4A72EF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епень финансового участия лиц, заинтересованных в реализации инициативного проекта;</w:t>
      </w:r>
    </w:p>
    <w:p w14:paraId="36689F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 лиц, заинтересованных в реализации инициативного проекта.</w:t>
      </w:r>
    </w:p>
    <w:p w14:paraId="66B987B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14:paraId="769782B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2D7F8D04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11518BC7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006C030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4ABDAE36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14:paraId="69D13910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14:paraId="1A871240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14:paraId="4AD3E941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14:paraId="3EA851CF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14:paraId="5A573AF4" w14:textId="77777777" w:rsidR="00A27E17" w:rsidRPr="00A27E17" w:rsidRDefault="00A27E17" w:rsidP="00A27E1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24. Отчет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5F7D8AC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4253A7" w14:textId="77777777" w:rsidR="00A27E17" w:rsidRPr="00A27E17" w:rsidRDefault="00A27E17" w:rsidP="00A27E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получения финансовой поддержки за счет субсидий из областного бюджета на их реализацию</w:t>
      </w:r>
    </w:p>
    <w:p w14:paraId="0190199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3198BC" w14:textId="74E6400D" w:rsidR="00A27E17" w:rsidRPr="00A27E17" w:rsidRDefault="00A27E17" w:rsidP="00A27E1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ы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нициативных проектов, выдвигаемых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в И</w:t>
      </w:r>
      <w:r w:rsidR="00E31399">
        <w:rPr>
          <w:rFonts w:ascii="Times New Roman" w:hAnsi="Times New Roman"/>
          <w:color w:val="000000" w:themeColor="text1"/>
          <w:sz w:val="28"/>
          <w:szCs w:val="28"/>
        </w:rPr>
        <w:t>стомин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получения финансовой поддержк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за счет субсидий из областного бюджета на их реализацию (далее – инициативные проекты),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14:paraId="59BD1B9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ом размещения инициативы о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и проживающий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14:paraId="46D87D8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инициатив о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внесении инициативных проектов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(далее – инициатива)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и аутентификации (далее – ЕСИА).</w:t>
      </w:r>
    </w:p>
    <w:p w14:paraId="7A53B9F1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При размещении инициативы указываются:</w:t>
      </w:r>
    </w:p>
    <w:p w14:paraId="79114AF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14:paraId="2775955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14:paraId="64EDDE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14:paraId="1486560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14:paraId="009FC0F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тоимость реализации инициативного проекта.</w:t>
      </w:r>
    </w:p>
    <w:p w14:paraId="0BBB46F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на реализацию инициативного проекта.</w:t>
      </w:r>
    </w:p>
    <w:p w14:paraId="2A9EF74F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публикации извещения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14:paraId="2F8254CD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В период размещения инициатив на интернет-ресурсе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14:paraId="35FBF6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дин пользователь может присоединиться не более чем к 3 инициативным группам граждан.</w:t>
      </w:r>
    </w:p>
    <w:p w14:paraId="1E1B5469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После истечения периода размещения инициатив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14:paraId="19820F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ведения голосовани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24 календарных дней после дня истечения срока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14:paraId="2DA1DBF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в голосовании инициатива должна соответствовать следующим требованиям: </w:t>
      </w:r>
    </w:p>
    <w:p w14:paraId="357F54B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инициативной группе проекта должно быть не менее 10 человек;</w:t>
      </w:r>
    </w:p>
    <w:p w14:paraId="70E1B1B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носимый инициативный проект должен предусматривать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/>
        <w:t>п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14:paraId="1D6CA7E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й проект должен быть направлен на развитие объекта муниципальной собственности;</w:t>
      </w:r>
    </w:p>
    <w:p w14:paraId="6C71454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14:paraId="507B3C6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 день окончания срока на проведение отбора инициатив для участия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голосовании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ыносит инициативы, соответствующие указанным требованиям, на голосование.</w:t>
      </w:r>
    </w:p>
    <w:p w14:paraId="22CA5C8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 голосование может быть вынесено не более 30 инициатив.</w:t>
      </w:r>
    </w:p>
    <w:p w14:paraId="484D21C1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6. Голосование проводится в течение 20 календарных дней.</w:t>
      </w:r>
    </w:p>
    <w:p w14:paraId="5214BA1C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7. В ходе проведения голосования пользователи вправе проголосовать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14:paraId="0034AB9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ьзователь вправе проголосовать не более чем за 3 инициативных проекта.</w:t>
      </w:r>
    </w:p>
    <w:p w14:paraId="7FA6F35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D2B271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. Порядок расчета и возврата сумм инициативных платежей, подлежащих возврату</w:t>
      </w:r>
    </w:p>
    <w:p w14:paraId="28146CB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9CB11B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В случае если инициативный проект, в том числе выдвинутый в целях получения финансовой поддержки за счет субсидий из областного бюджета на их реализацию,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40432ADB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В случае образования экономии средств местного бюджета по итогам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,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14:paraId="6BCFE96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3ADA9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S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 (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 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) x (P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14:paraId="46E053D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6FCD3B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– размер инициативного платежа, подлежащего возврату;</w:t>
      </w:r>
    </w:p>
    <w:p w14:paraId="4C52FC4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ая стоимость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;</w:t>
      </w:r>
    </w:p>
    <w:p w14:paraId="26A61A9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сумма всех инициативных платежей;</w:t>
      </w:r>
    </w:p>
    <w:p w14:paraId="4D57266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236896C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7E1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.</w:t>
      </w:r>
    </w:p>
    <w:p w14:paraId="7E6C4E70" w14:textId="77777777" w:rsidR="00A27E17" w:rsidRPr="00A27E17" w:rsidRDefault="00A27E17" w:rsidP="00A27E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14:paraId="1C0A273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C8EF44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233ECB7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3B119058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нициативных проектах, выдвигаемых</w:t>
      </w:r>
    </w:p>
    <w:p w14:paraId="2BDB453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5FAAF70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D292378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E428CE2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1A238F39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 о выдвижении инициативного проекта</w:t>
      </w:r>
    </w:p>
    <w:p w14:paraId="613A3E5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27792F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104EAA89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ыдвижении инициативного проекта</w:t>
      </w:r>
    </w:p>
    <w:p w14:paraId="34F10D3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E94700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14:paraId="3F9A010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14:paraId="1227210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водится собрание (конференция) граждан</w:t>
      </w:r>
    </w:p>
    <w:p w14:paraId="022A99B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758576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14:paraId="531DD44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665C3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14:paraId="03EBDC4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6E822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4C83333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1595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2BDC4E1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BD39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03E22E6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1A6B9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A27E17">
          <w:rPr>
            <w:rStyle w:val="ac"/>
            <w:rFonts w:ascii="Times New Roman" w:hAnsi="Times New Roman"/>
            <w:sz w:val="28"/>
            <w:szCs w:val="28"/>
          </w:rPr>
          <w:t>списку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6B9DB78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76B3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77F848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0AFDD50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14:paraId="46E270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7800856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0A9EE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14:paraId="7D7EDFB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58E9C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90DA55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)</w:t>
      </w:r>
    </w:p>
    <w:p w14:paraId="1B8D45A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B647D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CEE44E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BD6A7F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64F76C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312F0E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B1169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CBBEFE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20EE597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72EB8A9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30C40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56DD467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E4273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28C1D58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2F2986B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7230AA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465D7F0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DE93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74BCF2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.</w:t>
      </w:r>
    </w:p>
    <w:p w14:paraId="0FAF237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4CF04A7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3966C1C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25C33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1BFFF5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DB3499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21B7E1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3C1672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9F872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C11E7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65E044A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B7B24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0D3F63A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DEBBE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14:paraId="22DC977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03AC842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57B68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14:paraId="1C01F60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248C2C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C657B1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C30655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ADA79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C02D03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52FA22E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1199A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2E4490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0CAF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5D285E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BFE66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0CF679C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6A9721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0D8BF20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4CD06CB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2E7FD4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48EC613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F5B2F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849D3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4FA80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1EF0497" w14:textId="77777777" w:rsidR="00A27E17" w:rsidRPr="00A27E17" w:rsidRDefault="00A27E17" w:rsidP="00A27E1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098FF71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306E5D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14:paraId="6AACB4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910B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1D80E53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74E6573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14:paraId="43AC592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E42EE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5DE89E5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109AC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0E65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3B66912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8DB2BA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3B2799F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794B485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58230BB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538665A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5F63A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23B2F8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39B327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13EB288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F09E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7ABBF9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62E26B3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14:paraId="2338B30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39631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219B6F1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63021B0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62D49D0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119A326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638C46B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178309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190F12A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724AF3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406A3C6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469BE2C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556ED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52EE2D6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500D3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A27E17">
          <w:rPr>
            <w:rStyle w:val="ac"/>
            <w:rFonts w:ascii="Times New Roman" w:hAnsi="Times New Roman"/>
            <w:sz w:val="28"/>
            <w:szCs w:val="28"/>
          </w:rPr>
          <w:t>списку</w:t>
        </w:r>
      </w:hyperlink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181830E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17F42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78FED39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0803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4583AF2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14:paraId="67E2D73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4680CD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6C23BA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4762B9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14:paraId="4472F7C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976DE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160C32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482BE03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A27E17" w:rsidRPr="00A27E17" w14:paraId="7FC8BD3A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CD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ED1122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4A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8D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AF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49228B83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B2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B4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FE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6B23869E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C1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C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CD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43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7A7D7ED8" w14:textId="77777777" w:rsidTr="00A27E1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4C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06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6B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32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B78121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5ACC4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1E5C9E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подпись)                                                                                                                  (ФИО)</w:t>
      </w:r>
    </w:p>
    <w:p w14:paraId="62490A9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271F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22FC3E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420279A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017EBD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786803A8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49612C8E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2FF72C69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86F966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E9DA9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5739F48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7FB2717B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14:paraId="7BB8843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A27E17" w:rsidRPr="00A27E17" w14:paraId="1C96C5C1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6E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2C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94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42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27E17" w:rsidRPr="00A27E17" w14:paraId="47E2DD1C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FA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CD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70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AB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5157DE70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B1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6D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9A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1E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44723063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D2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12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9C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5F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BB71D4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EA37E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14:paraId="366F8B5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4123C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14:paraId="0E076D3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DF535F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53230E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DF0F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14:paraId="4251F32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CEA72F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294A57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1967B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ADAF2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26324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64B5F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A5F0E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182A9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266D5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3DB34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4146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60345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C50E4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C097E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8F32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80407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35048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FC2C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33BE1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10C62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488FD1A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506A4EE1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1960E076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48FD6B9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0D2D587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A79E3B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7C6DFE78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22C834E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A27E17" w:rsidRPr="00A27E17" w14:paraId="6436460D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71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CB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BB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6C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27E17" w:rsidRPr="00A27E17" w14:paraId="435147D6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7A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15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AC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3E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3337C2CB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91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B1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48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1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26E5C1F1" w14:textId="77777777" w:rsidTr="00A27E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A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13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3F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F2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4E14F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810F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14:paraId="23FFB28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70432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14:paraId="24CDEB4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AC85CD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439E473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201CF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14:paraId="2D0525B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39840D4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19FF5BE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757C57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5A300420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7F1B1677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4D39C113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BB0DAD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C7EA8F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7E26DF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2CA61852" w14:textId="77777777" w:rsid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 о выдвижении инициативного проекта, проведенного в заочной форме</w:t>
      </w:r>
    </w:p>
    <w:p w14:paraId="7AFFDD6C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44DE7E0E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2696C8D0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1A2925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4D568C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1A216B3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F1B08E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14:paraId="1B3068C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</w:p>
    <w:p w14:paraId="2B31116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4759E9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14:paraId="7F510E1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14:paraId="6395A9D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A2A80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1E15E4F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FDEDD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509917BB" w14:textId="77777777" w:rsidR="00A27E17" w:rsidRPr="00A27E17" w:rsidRDefault="00A27E17" w:rsidP="00A27E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1C30529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4DDA67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14:paraId="4648699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06B1F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14:paraId="12E57BB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14:paraId="08C6E29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50EE56B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80E73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06323EA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9A968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14:paraId="558DE80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0A26D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14:paraId="60819E1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679B905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55FDDA6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06AFCDF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217CAFC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4770509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3AD08EE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6E06991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0E2C068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14:paraId="4A028C8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ED5248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14:paraId="31E8207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318C7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14:paraId="54E72712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D2B5F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289B385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A27E17" w:rsidRPr="00A27E17" w14:paraId="032651D4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91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5D7A4A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FE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E9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DC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103F2C23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24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A0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08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6A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3C53A26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3E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35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EC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13964D79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63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5D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BF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EF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BC15471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E1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EF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2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62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D13537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F3415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14:paraId="451F8A7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60EF2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14:paraId="668C708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C5FA1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17C7F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27E17" w:rsidRPr="00A27E17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5EAAB0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63C713FA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67564957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</w:t>
      </w:r>
    </w:p>
    <w:p w14:paraId="7448818B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выдвижении инициативного проекта </w:t>
      </w:r>
    </w:p>
    <w:p w14:paraId="1C9EA3C4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CFD49D5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6C06299F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14:paraId="4377B046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B23C7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14:paraId="0DC7065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14:paraId="274BE2C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)</w:t>
      </w:r>
    </w:p>
    <w:p w14:paraId="25486AC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341BE4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14:paraId="781EF95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14:paraId="5750F7B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3D0C3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390A6BC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D67ECC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42CB447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A27E17" w:rsidRPr="00A27E17" w14:paraId="2284BF21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47C56A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F6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73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4D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A27E17" w:rsidRPr="00A27E17" w14:paraId="2F2C19D7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B5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E50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9C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10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17" w:rsidRPr="00A27E17" w14:paraId="72746695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B9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2C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0CA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45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0AF3969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63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D94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04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82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65BCFDE2" w14:textId="77777777" w:rsidTr="00A2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A6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3C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EE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5B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E64ADF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338B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14:paraId="3A53D01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A27E17" w:rsidRPr="00A27E17" w14:paraId="77623CBF" w14:textId="77777777" w:rsidTr="00A27E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B9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1D2F0CA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9D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A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8C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4D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D2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F9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4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27E17" w:rsidRPr="00A27E17" w14:paraId="5F2EEE03" w14:textId="77777777" w:rsidTr="00A27E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D3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EC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AE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BE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85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AF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A5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63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66DE0FA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27E17" w:rsidRPr="00A27E17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05CA245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5CCA2DE5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нициативных проектах, выдвигаемых</w:t>
      </w:r>
    </w:p>
    <w:p w14:paraId="534F9B8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00F8FF9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601300D2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4136F6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08A67B19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75CD2108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A27E17" w:rsidRPr="00A27E17" w14:paraId="768DC3C0" w14:textId="77777777" w:rsidTr="00A27E17">
        <w:tc>
          <w:tcPr>
            <w:tcW w:w="534" w:type="dxa"/>
          </w:tcPr>
          <w:p w14:paraId="59791D86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166E93FF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14:paraId="2B3049D9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27E17" w:rsidRPr="00A27E17" w14:paraId="649EFEED" w14:textId="77777777" w:rsidTr="00A27E17">
        <w:tc>
          <w:tcPr>
            <w:tcW w:w="534" w:type="dxa"/>
          </w:tcPr>
          <w:p w14:paraId="379B8640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647A157F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14:paraId="3A979795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2595ADB9" w14:textId="77777777" w:rsidTr="00A27E17">
        <w:tc>
          <w:tcPr>
            <w:tcW w:w="534" w:type="dxa"/>
          </w:tcPr>
          <w:p w14:paraId="42A6B518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107E423F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минского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56C02D46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4B3B3F5B" w14:textId="77777777" w:rsidTr="00A27E17">
        <w:tc>
          <w:tcPr>
            <w:tcW w:w="534" w:type="dxa"/>
          </w:tcPr>
          <w:p w14:paraId="7A365D2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129FD3C5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минского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188BEE22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0CF5959A" w14:textId="77777777" w:rsidTr="00A27E17">
        <w:tc>
          <w:tcPr>
            <w:tcW w:w="534" w:type="dxa"/>
          </w:tcPr>
          <w:p w14:paraId="3AFA57F5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310D19F0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14:paraId="5EA8CE0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28946B80" w14:textId="77777777" w:rsidTr="00A27E17">
        <w:tc>
          <w:tcPr>
            <w:tcW w:w="534" w:type="dxa"/>
          </w:tcPr>
          <w:p w14:paraId="4478F65C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6F8FF0D9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14:paraId="0017B557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3FA85595" w14:textId="77777777" w:rsidTr="00A27E17">
        <w:tc>
          <w:tcPr>
            <w:tcW w:w="534" w:type="dxa"/>
          </w:tcPr>
          <w:p w14:paraId="60ECDD60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79F5851D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14:paraId="5B009030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7E17" w:rsidRPr="00A27E17" w14:paraId="1220749F" w14:textId="77777777" w:rsidTr="00A27E17">
        <w:tc>
          <w:tcPr>
            <w:tcW w:w="534" w:type="dxa"/>
          </w:tcPr>
          <w:p w14:paraId="37E80E4B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5C7932EE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14:paraId="30A3AC94" w14:textId="77777777" w:rsidR="00A27E17" w:rsidRPr="00A27E17" w:rsidRDefault="00A27E17" w:rsidP="00A27E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26BCDA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279671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C33D14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0AF272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803D282" w14:textId="77777777" w:rsid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AFAFEC" w14:textId="77777777" w:rsid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FCE3C0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BA0F9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14:paraId="03F61C8F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13B24C9B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A3181B1" w14:textId="77777777" w:rsid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184943A9" w14:textId="77777777" w:rsidR="00A27E17" w:rsidRPr="00A27E17" w:rsidRDefault="00A27E17" w:rsidP="00A27E1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DB57480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45431EA1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инициативных проектов</w:t>
      </w:r>
    </w:p>
    <w:p w14:paraId="3AFACEF2" w14:textId="77777777" w:rsidR="00A27E17" w:rsidRPr="00A27E17" w:rsidRDefault="00A27E17" w:rsidP="00A27E1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E1E63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14:paraId="6F48BC31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2. Комиссия:</w:t>
      </w:r>
    </w:p>
    <w:p w14:paraId="54688E3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14:paraId="4A2411AB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64C6B07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14:paraId="356D0C9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3389CA2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481C7828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073A6F66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14:paraId="67D05FDD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го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3FFA89E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Формой работы комиссии являются заседания комиссии.</w:t>
      </w:r>
    </w:p>
    <w:p w14:paraId="098892D3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57755575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4B5C5B2B" w14:textId="77777777" w:rsid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31226F84" w14:textId="77777777" w:rsidR="00711350" w:rsidRDefault="00711350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1CEE34" w14:textId="77777777" w:rsidR="00711350" w:rsidRPr="00A27E17" w:rsidRDefault="00711350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EAECCD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588B38E2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14:paraId="701209B8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F0BCCF4" w14:textId="77777777" w:rsidR="00A27E17" w:rsidRPr="00A27E17" w:rsidRDefault="00A27E17" w:rsidP="0071135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стоминское</w:t>
      </w:r>
      <w:r w:rsidRPr="00A27E1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2C2A940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E3B26D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ПОКАЗАТЕЛИ ОЦЕНКИ КРИТЕРИЕВ</w:t>
      </w:r>
    </w:p>
    <w:p w14:paraId="3A40BF97" w14:textId="77777777" w:rsidR="00A27E17" w:rsidRPr="00A27E17" w:rsidRDefault="00A27E17" w:rsidP="00A27E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7E17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, представленных для конкурсного отбора</w:t>
      </w:r>
    </w:p>
    <w:p w14:paraId="6102D2F9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27E17" w:rsidRPr="00A27E17" w14:paraId="24A151BB" w14:textId="77777777" w:rsidTr="00A27E1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05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47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0F1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27E17" w:rsidRPr="00A27E17" w14:paraId="7CECEC42" w14:textId="77777777" w:rsidTr="00A27E17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472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834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FC89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A27E17" w:rsidRPr="00A27E17" w14:paraId="1B8CEA6B" w14:textId="77777777" w:rsidTr="00A27E17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8DAC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D65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61BF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27E17" w:rsidRPr="00A27E17" w14:paraId="32EC657E" w14:textId="77777777" w:rsidTr="00A27E1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A1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 лиц, заинтересованных в реализации инициативного проекта</w:t>
            </w:r>
          </w:p>
          <w:p w14:paraId="7A9B79B2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98A696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5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907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A27E17" w:rsidRPr="00A27E17" w14:paraId="1CBA5549" w14:textId="77777777" w:rsidTr="00A27E1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7A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D3F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05D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A27E17" w:rsidRPr="00A27E17" w14:paraId="08536383" w14:textId="77777777" w:rsidTr="00A27E1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F85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14:paraId="03028E88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96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45E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27E17" w:rsidRPr="00A27E17" w14:paraId="02BAB284" w14:textId="77777777" w:rsidTr="00A27E1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64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843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45B" w14:textId="77777777" w:rsidR="00A27E17" w:rsidRPr="00A27E17" w:rsidRDefault="00A27E17" w:rsidP="00A27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7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14:paraId="4F5F220E" w14:textId="77777777" w:rsidR="00A27E17" w:rsidRPr="00A27E17" w:rsidRDefault="00A27E17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A6475" w14:textId="77777777" w:rsidR="00286EC6" w:rsidRPr="004403E3" w:rsidRDefault="00286EC6" w:rsidP="00A27E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DCA02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8F945EC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DFC4054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13CCF4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4E98F52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F2C082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742291F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030596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9E1FD9C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DCB30E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20B31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C843028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385974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ACC98B2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60AD189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8154BB1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4056D6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F424F9F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F56CB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B5970A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441A14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CA92F75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18E6C33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FD9DDE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4236C7E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E05FBCF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69A0C78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EDD0A05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0D64505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22BD8A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CE201D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B2CF3A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6C4C3FB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59F3AD7" w14:textId="77777777" w:rsidR="00711350" w:rsidRDefault="00711350" w:rsidP="00A27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6F4B083" w14:textId="77777777" w:rsidR="00711350" w:rsidRDefault="00711350" w:rsidP="00D20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1350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81E4" w14:textId="77777777" w:rsidR="00A27E17" w:rsidRDefault="00A27E17" w:rsidP="003D1FD5">
      <w:pPr>
        <w:spacing w:after="0" w:line="240" w:lineRule="auto"/>
      </w:pPr>
      <w:r>
        <w:separator/>
      </w:r>
    </w:p>
  </w:endnote>
  <w:endnote w:type="continuationSeparator" w:id="0">
    <w:p w14:paraId="10D8741E" w14:textId="77777777" w:rsidR="00A27E17" w:rsidRDefault="00A27E1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3E7" w14:textId="77777777" w:rsidR="00A27E17" w:rsidRDefault="00A27E17" w:rsidP="003D1FD5">
      <w:pPr>
        <w:spacing w:after="0" w:line="240" w:lineRule="auto"/>
      </w:pPr>
      <w:r>
        <w:separator/>
      </w:r>
    </w:p>
  </w:footnote>
  <w:footnote w:type="continuationSeparator" w:id="0">
    <w:p w14:paraId="5405DAFF" w14:textId="77777777" w:rsidR="00A27E17" w:rsidRDefault="00A27E1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C78F" w14:textId="77777777" w:rsidR="00A27E17" w:rsidRPr="0040571C" w:rsidRDefault="00A27E1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12161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14:paraId="666166F4" w14:textId="77777777" w:rsidR="00A27E17" w:rsidRDefault="00A27E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F570" w14:textId="77777777" w:rsidR="00A27E17" w:rsidRPr="00474B16" w:rsidRDefault="00A27E17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12161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14:paraId="7BDDA2EC" w14:textId="77777777" w:rsidR="00A27E17" w:rsidRDefault="00A27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5281403">
    <w:abstractNumId w:val="0"/>
  </w:num>
  <w:num w:numId="2" w16cid:durableId="451755047">
    <w:abstractNumId w:val="1"/>
  </w:num>
  <w:num w:numId="3" w16cid:durableId="1728147638">
    <w:abstractNumId w:val="6"/>
  </w:num>
  <w:num w:numId="4" w16cid:durableId="1739089863">
    <w:abstractNumId w:val="13"/>
  </w:num>
  <w:num w:numId="5" w16cid:durableId="86464676">
    <w:abstractNumId w:val="5"/>
  </w:num>
  <w:num w:numId="6" w16cid:durableId="1168594473">
    <w:abstractNumId w:val="2"/>
  </w:num>
  <w:num w:numId="7" w16cid:durableId="305088009">
    <w:abstractNumId w:val="8"/>
  </w:num>
  <w:num w:numId="8" w16cid:durableId="95054460">
    <w:abstractNumId w:val="10"/>
  </w:num>
  <w:num w:numId="9" w16cid:durableId="422527879">
    <w:abstractNumId w:val="9"/>
  </w:num>
  <w:num w:numId="10" w16cid:durableId="1837108353">
    <w:abstractNumId w:val="7"/>
  </w:num>
  <w:num w:numId="11" w16cid:durableId="1410157480">
    <w:abstractNumId w:val="12"/>
  </w:num>
  <w:num w:numId="12" w16cid:durableId="521667183">
    <w:abstractNumId w:val="4"/>
  </w:num>
  <w:num w:numId="13" w16cid:durableId="780612065">
    <w:abstractNumId w:val="3"/>
  </w:num>
  <w:num w:numId="14" w16cid:durableId="438987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6768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37B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970A4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0F08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A9C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38F7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5F5B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3D9D"/>
    <w:rsid w:val="00705412"/>
    <w:rsid w:val="00705639"/>
    <w:rsid w:val="00706DDA"/>
    <w:rsid w:val="007075C5"/>
    <w:rsid w:val="00711350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0DEE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5E43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27E17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D78D0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690C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0DAE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3E8E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3BAE"/>
    <w:rsid w:val="00E27BFF"/>
    <w:rsid w:val="00E27E2B"/>
    <w:rsid w:val="00E31399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2161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4547"/>
  <w15:docId w15:val="{DC47B533-3517-4CAD-84AA-0B1A43D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7A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E0EF-EA05-4272-B8E2-751A259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3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Юля ГАСу</cp:lastModifiedBy>
  <cp:revision>96</cp:revision>
  <cp:lastPrinted>2020-12-09T09:59:00Z</cp:lastPrinted>
  <dcterms:created xsi:type="dcterms:W3CDTF">2020-11-26T09:43:00Z</dcterms:created>
  <dcterms:modified xsi:type="dcterms:W3CDTF">2024-01-23T13:31:00Z</dcterms:modified>
</cp:coreProperties>
</file>